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DE" w:rsidRPr="00CD066B" w:rsidRDefault="00CD066B" w:rsidP="00CD06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066B">
        <w:rPr>
          <w:rFonts w:ascii="Times New Roman" w:hAnsi="Times New Roman" w:cs="Times New Roman"/>
          <w:sz w:val="28"/>
          <w:szCs w:val="28"/>
        </w:rPr>
        <w:t>Утверждено</w:t>
      </w:r>
    </w:p>
    <w:p w:rsidR="00CD066B" w:rsidRPr="00CD066B" w:rsidRDefault="00CD066B" w:rsidP="00CD06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066B">
        <w:rPr>
          <w:rFonts w:ascii="Times New Roman" w:hAnsi="Times New Roman" w:cs="Times New Roman"/>
          <w:sz w:val="28"/>
          <w:szCs w:val="28"/>
        </w:rPr>
        <w:t>Оргкомитет школьного этапа</w:t>
      </w:r>
    </w:p>
    <w:p w:rsidR="00CD066B" w:rsidRPr="00CD066B" w:rsidRDefault="00CD066B" w:rsidP="00CD06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066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CD066B" w:rsidRPr="00CD066B" w:rsidRDefault="00CD066B" w:rsidP="00CD06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D066B">
        <w:rPr>
          <w:rFonts w:ascii="Times New Roman" w:hAnsi="Times New Roman" w:cs="Times New Roman"/>
          <w:sz w:val="28"/>
          <w:szCs w:val="28"/>
        </w:rPr>
        <w:t>30 августа 2021 года</w:t>
      </w:r>
    </w:p>
    <w:p w:rsidR="00C8661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на территории Вологодской области в 2021-2022 учебном году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2A06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0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школьного этапа всероссийской </w:t>
      </w:r>
      <w:r>
        <w:rPr>
          <w:rFonts w:ascii="Times New Roman" w:hAnsi="Times New Roman" w:cs="Times New Roman"/>
          <w:sz w:val="28"/>
          <w:szCs w:val="28"/>
        </w:rPr>
        <w:t>олимпиады школьников  (далее – школьный этап олимпиады)</w:t>
      </w:r>
      <w:r w:rsidR="003B5E3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3B5E39" w:rsidRDefault="003B5E39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</w:t>
      </w:r>
      <w:r w:rsidRPr="00F262B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организаторами школьного этапа в сроки, утверждаемые </w:t>
      </w:r>
      <w:r w:rsidR="00CD066B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арногского муниципального района,</w:t>
      </w:r>
      <w:r w:rsidR="00F101EA" w:rsidRPr="00F262B8">
        <w:rPr>
          <w:rFonts w:ascii="Times New Roman" w:hAnsi="Times New Roman" w:cs="Times New Roman"/>
          <w:sz w:val="28"/>
          <w:szCs w:val="28"/>
        </w:rPr>
        <w:t xml:space="preserve"> разработанными</w:t>
      </w:r>
      <w:r w:rsidR="00F101EA">
        <w:rPr>
          <w:rFonts w:ascii="Times New Roman" w:hAnsi="Times New Roman" w:cs="Times New Roman"/>
          <w:sz w:val="28"/>
          <w:szCs w:val="28"/>
        </w:rPr>
        <w:t xml:space="preserve"> муниципальными предметно-методическими комиссиями всероссийской олимпиады школьников по общеобразовательным предметам</w:t>
      </w:r>
      <w:r w:rsidR="00CD066B">
        <w:rPr>
          <w:rFonts w:ascii="Times New Roman" w:hAnsi="Times New Roman" w:cs="Times New Roman"/>
          <w:sz w:val="28"/>
          <w:szCs w:val="28"/>
        </w:rPr>
        <w:t>.</w:t>
      </w:r>
      <w:r w:rsidR="00F10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DE7082">
        <w:rPr>
          <w:rFonts w:ascii="Times New Roman" w:hAnsi="Times New Roman" w:cs="Times New Roman"/>
          <w:sz w:val="28"/>
          <w:szCs w:val="28"/>
        </w:rPr>
        <w:t>определяется организатором школьного этапа олимпиады с учетом санитарно-эпидемиологической ситуации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проводится по заданиям, разработанным для 5-11 классов (по русскому языку и математике – для 4-11 классов).</w:t>
      </w:r>
    </w:p>
    <w:p w:rsidR="00936E7D" w:rsidRP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школьн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</w:t>
      </w:r>
      <w:r>
        <w:rPr>
          <w:rFonts w:ascii="Times New Roman" w:hAnsi="Times New Roman" w:cs="Times New Roman"/>
          <w:sz w:val="28"/>
          <w:szCs w:val="28"/>
        </w:rPr>
        <w:lastRenderedPageBreak/>
        <w:t>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школьного этапа олимпиады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школьного этапа олимпиады являются </w:t>
      </w:r>
      <w:r w:rsidR="00CD066B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арногского муниципального района. </w:t>
      </w:r>
    </w:p>
    <w:p w:rsidR="003766B2" w:rsidRDefault="003766B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школьного этапа олимпиады: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график проведения школьного этапа олимпиады в соответствии со сроками, установленными Департаментом образования области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за 10 календарных дней до даты начала школьного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</w:t>
      </w:r>
      <w:r w:rsidR="005634C0">
        <w:rPr>
          <w:rFonts w:ascii="Times New Roman" w:hAnsi="Times New Roman" w:cs="Times New Roman"/>
          <w:sz w:val="28"/>
          <w:szCs w:val="28"/>
        </w:rPr>
        <w:lastRenderedPageBreak/>
        <w:t>Порядок)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актах, регламентирующих организацию и проведение школьного этапа по каждому общеобразовательному предмету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квоту победителей и призеров школьного этапа олимпиады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77FCE">
        <w:rPr>
          <w:rFonts w:ascii="Times New Roman" w:hAnsi="Times New Roman" w:cs="Times New Roman"/>
          <w:sz w:val="28"/>
          <w:szCs w:val="28"/>
        </w:rPr>
        <w:t>школьного этапа олимпиады осуществляется на базе образовательных организаций</w:t>
      </w:r>
      <w:r w:rsidR="00136F2F">
        <w:rPr>
          <w:rFonts w:ascii="Times New Roman" w:hAnsi="Times New Roman" w:cs="Times New Roman"/>
          <w:sz w:val="28"/>
          <w:szCs w:val="28"/>
        </w:rPr>
        <w:t xml:space="preserve"> </w:t>
      </w:r>
      <w:r w:rsidR="00CD066B">
        <w:rPr>
          <w:rFonts w:ascii="Times New Roman" w:hAnsi="Times New Roman" w:cs="Times New Roman"/>
          <w:sz w:val="28"/>
          <w:szCs w:val="28"/>
        </w:rPr>
        <w:t>Тарногского муниципального района</w:t>
      </w:r>
      <w:r w:rsidR="00877FCE">
        <w:rPr>
          <w:rFonts w:ascii="Times New Roman" w:hAnsi="Times New Roman" w:cs="Times New Roman"/>
          <w:sz w:val="28"/>
          <w:szCs w:val="28"/>
        </w:rPr>
        <w:t>.</w:t>
      </w:r>
    </w:p>
    <w:p w:rsidR="00877FCE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3A39C4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 этапа олимпиады формируется из представителей </w:t>
      </w:r>
      <w:r w:rsidR="00CD066B">
        <w:rPr>
          <w:rFonts w:ascii="Times New Roman" w:hAnsi="Times New Roman" w:cs="Times New Roman"/>
          <w:sz w:val="28"/>
          <w:szCs w:val="28"/>
        </w:rPr>
        <w:t>управления образования администрации Тарногского муниципального района, педагогических работников.</w:t>
      </w:r>
    </w:p>
    <w:p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школьного этапа олимпиады составляет не менее 5 человек. </w:t>
      </w:r>
    </w:p>
    <w:p w:rsidR="005954D7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ргкомитета школьного этапа олимпиады:</w:t>
      </w:r>
    </w:p>
    <w:p w:rsidR="00F101EA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школьного этапа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:rsid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школьного этапа олимпиады осуществляют муниципальные предметно-методические комиссии по каждом</w:t>
      </w:r>
      <w:r w:rsidR="00EC5600">
        <w:rPr>
          <w:rFonts w:ascii="Times New Roman" w:hAnsi="Times New Roman" w:cs="Times New Roman"/>
          <w:sz w:val="28"/>
          <w:szCs w:val="28"/>
        </w:rPr>
        <w:t>у общеобразовательному предмету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123E84" w:rsidRP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</w:t>
      </w:r>
      <w:r w:rsidR="00EC5600">
        <w:rPr>
          <w:rFonts w:ascii="Times New Roman" w:hAnsi="Times New Roman" w:cs="Times New Roman"/>
          <w:sz w:val="28"/>
          <w:szCs w:val="28"/>
        </w:rPr>
        <w:t>числа педагогических работников.</w:t>
      </w:r>
    </w:p>
    <w:p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>работ, выполненных участниками олимпиады, организатор школьного этапа олимпиады определяет состав жюри школьного этапа олимпиады по общеобразовательному предмету.</w:t>
      </w:r>
    </w:p>
    <w:p w:rsidR="003A39C4" w:rsidRDefault="00640711" w:rsidP="00EC560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3A39C4">
        <w:rPr>
          <w:rFonts w:ascii="Times New Roman" w:hAnsi="Times New Roman" w:cs="Times New Roman"/>
          <w:sz w:val="28"/>
          <w:szCs w:val="28"/>
        </w:rPr>
        <w:t xml:space="preserve">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A39C4">
        <w:rPr>
          <w:rFonts w:ascii="Times New Roman" w:hAnsi="Times New Roman" w:cs="Times New Roman"/>
          <w:sz w:val="28"/>
          <w:szCs w:val="28"/>
        </w:rPr>
        <w:t>из числа педагогических, руководящих работни</w:t>
      </w:r>
      <w:r w:rsidR="00EC5600">
        <w:rPr>
          <w:rFonts w:ascii="Times New Roman" w:hAnsi="Times New Roman" w:cs="Times New Roman"/>
          <w:sz w:val="28"/>
          <w:szCs w:val="28"/>
        </w:rPr>
        <w:t>ков образовательных организаций.</w:t>
      </w:r>
      <w:r w:rsidR="003A39C4">
        <w:rPr>
          <w:rFonts w:ascii="Times New Roman" w:hAnsi="Times New Roman" w:cs="Times New Roman"/>
          <w:sz w:val="28"/>
          <w:szCs w:val="28"/>
        </w:rPr>
        <w:t xml:space="preserve"> Число членов жюри школьного этапа олимпиады по каждому общеобразовательному предмету составляет не менее 5 человек.</w:t>
      </w:r>
    </w:p>
    <w:p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школьного этапа олимпиады:</w:t>
      </w:r>
    </w:p>
    <w:p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школьного этапа олимпиады, и оформляет итоговый протокол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>
        <w:rPr>
          <w:rFonts w:ascii="Times New Roman" w:hAnsi="Times New Roman" w:cs="Times New Roman"/>
          <w:sz w:val="28"/>
          <w:szCs w:val="28"/>
        </w:rPr>
        <w:t>таблица);</w:t>
      </w:r>
    </w:p>
    <w:p w:rsidR="00991D56" w:rsidRDefault="00991D56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, должностные лица Министерства</w:t>
      </w:r>
      <w:r w:rsidR="00732294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294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– Рособрнадзор)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а образования Вологодской области, </w:t>
      </w:r>
      <w:r w:rsidR="00B85ECD">
        <w:rPr>
          <w:rFonts w:ascii="Times New Roman" w:hAnsi="Times New Roman" w:cs="Times New Roman"/>
          <w:sz w:val="28"/>
          <w:szCs w:val="28"/>
        </w:rPr>
        <w:t xml:space="preserve">Управления  контроля и надзора в сфере образования Департамента образования Вологодской области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:rsidR="0063387D" w:rsidRDefault="0063387D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32294">
        <w:rPr>
          <w:rFonts w:ascii="Times New Roman" w:hAnsi="Times New Roman" w:cs="Times New Roman"/>
          <w:sz w:val="28"/>
          <w:szCs w:val="28"/>
        </w:rPr>
        <w:t xml:space="preserve">Министерства, Рособрнадзора, </w:t>
      </w:r>
      <w:r>
        <w:rPr>
          <w:rFonts w:ascii="Times New Roman" w:hAnsi="Times New Roman" w:cs="Times New Roman"/>
          <w:sz w:val="28"/>
          <w:szCs w:val="28"/>
        </w:rPr>
        <w:t>управления контроля и надзора</w:t>
      </w:r>
      <w:r w:rsidR="00B85ECD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846287" w:rsidRDefault="00316348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присутствуют в месте </w:t>
      </w:r>
      <w:r w:rsidR="00533740">
        <w:rPr>
          <w:rFonts w:ascii="Times New Roman" w:hAnsi="Times New Roman" w:cs="Times New Roman"/>
          <w:sz w:val="28"/>
          <w:szCs w:val="28"/>
        </w:rPr>
        <w:t>проведения олимпиады до момента выдачи участникам олимпиадных заданий.</w:t>
      </w:r>
    </w:p>
    <w:p w:rsidR="00136F2F" w:rsidRPr="00316348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:rsidR="00D62BB3" w:rsidRPr="001C0050" w:rsidRDefault="00D62BB3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050"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в школьном этапе олимпиады носит заявительный характер.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>(законные представители) участника олимпиады не позднее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.</w:t>
      </w:r>
    </w:p>
    <w:p w:rsidR="007D5B8F" w:rsidRDefault="007D5B8F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учетом действующих санитарно-эпидемиологических правил. </w:t>
      </w:r>
    </w:p>
    <w:p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исанием, утвержденным организатором школьного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Лица, привлекаемые в качестве д</w:t>
      </w:r>
      <w:r w:rsidR="00221659">
        <w:rPr>
          <w:rFonts w:ascii="Times New Roman" w:hAnsi="Times New Roman" w:cs="Times New Roman"/>
          <w:sz w:val="28"/>
          <w:szCs w:val="28"/>
        </w:rPr>
        <w:t>ежурных организаторов, утверждаю</w:t>
      </w:r>
      <w:r w:rsidR="006E015C">
        <w:rPr>
          <w:rFonts w:ascii="Times New Roman" w:hAnsi="Times New Roman" w:cs="Times New Roman"/>
          <w:sz w:val="28"/>
          <w:szCs w:val="28"/>
        </w:rPr>
        <w:t>тся приказом образовательного учреждения. 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</w:t>
      </w:r>
      <w:r w:rsidR="0002565B">
        <w:rPr>
          <w:rFonts w:ascii="Times New Roman" w:hAnsi="Times New Roman" w:cs="Times New Roman"/>
          <w:sz w:val="28"/>
          <w:szCs w:val="28"/>
        </w:rPr>
        <w:lastRenderedPageBreak/>
        <w:t>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>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в место проведения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</w:t>
      </w:r>
      <w:r w:rsidR="00F35696">
        <w:rPr>
          <w:rFonts w:ascii="Times New Roman" w:hAnsi="Times New Roman" w:cs="Times New Roman"/>
          <w:sz w:val="28"/>
          <w:szCs w:val="28"/>
        </w:rPr>
        <w:lastRenderedPageBreak/>
        <w:t xml:space="preserve">ответов, при этом ассистент не должен являться специалистом предметной области, по которой проводится олимпиады: 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, справка об инвалидности), должны быть направлены в оргкомитет школьного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школьного этапа олимпиады.</w:t>
      </w:r>
    </w:p>
    <w:p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:rsidR="00E74E3E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>
        <w:rPr>
          <w:rFonts w:ascii="Times New Roman" w:hAnsi="Times New Roman" w:cs="Times New Roman"/>
          <w:sz w:val="28"/>
          <w:szCs w:val="28"/>
        </w:rPr>
        <w:t>кодирования (</w:t>
      </w:r>
      <w:r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:rsidR="00E74E3E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льная комиссия состоит из представителей оргкомитета школьного этапа олимпиады. 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FC5FEB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>
        <w:rPr>
          <w:rFonts w:ascii="Times New Roman" w:hAnsi="Times New Roman" w:cs="Times New Roman"/>
          <w:sz w:val="28"/>
          <w:szCs w:val="28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5D21CD" w:rsidRDefault="005D21CD" w:rsidP="005D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5D21CD" w:rsidRDefault="00160444" w:rsidP="001604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F262B8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школьного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школьного этапа олимпиады. </w:t>
      </w:r>
    </w:p>
    <w:p w:rsid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апелляционных комиссий формируется из представителей </w:t>
      </w:r>
      <w:r w:rsidR="00EC5600">
        <w:rPr>
          <w:rFonts w:ascii="Times New Roman" w:hAnsi="Times New Roman" w:cs="Times New Roman"/>
          <w:sz w:val="28"/>
          <w:szCs w:val="28"/>
        </w:rPr>
        <w:t>управления образования администрации Тарно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732294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 сопровождающие лица, должностные лица Департамента образования Вологодской области</w:t>
      </w:r>
      <w:r w:rsidR="0070001A">
        <w:rPr>
          <w:rFonts w:ascii="Times New Roman" w:hAnsi="Times New Roman" w:cs="Times New Roman"/>
          <w:sz w:val="28"/>
          <w:szCs w:val="28"/>
        </w:rPr>
        <w:t xml:space="preserve">, </w:t>
      </w:r>
      <w:r w:rsidR="003568F4">
        <w:rPr>
          <w:rFonts w:ascii="Times New Roman" w:hAnsi="Times New Roman" w:cs="Times New Roman"/>
          <w:sz w:val="28"/>
          <w:szCs w:val="28"/>
        </w:rPr>
        <w:t xml:space="preserve">управления контроля и надзора </w:t>
      </w:r>
      <w:r w:rsidR="0070001A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568F4">
        <w:rPr>
          <w:rFonts w:ascii="Times New Roman" w:hAnsi="Times New Roman" w:cs="Times New Roman"/>
          <w:sz w:val="28"/>
          <w:szCs w:val="28"/>
        </w:rPr>
        <w:t xml:space="preserve">Департамента образования Вологодской области. Указанные лица не вправе принимать участие в рассмотрении апелляции. В случае нарушения </w:t>
      </w:r>
      <w:r w:rsidR="003568F4">
        <w:rPr>
          <w:rFonts w:ascii="Times New Roman" w:hAnsi="Times New Roman" w:cs="Times New Roman"/>
          <w:sz w:val="28"/>
          <w:szCs w:val="28"/>
        </w:rPr>
        <w:lastRenderedPageBreak/>
        <w:t>указанного требования перечисленные лица удаляются апелляционной комиссией из аудитории с составлением акта об их удалении</w:t>
      </w:r>
      <w:r w:rsidR="00A33A94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>
        <w:rPr>
          <w:rFonts w:ascii="Times New Roman" w:hAnsi="Times New Roman" w:cs="Times New Roman"/>
          <w:sz w:val="28"/>
          <w:szCs w:val="28"/>
        </w:rPr>
        <w:t>риложение 6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 w:rsidR="003568F4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школьного этапа. 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школьного этапа олимпиады является окончательным. </w:t>
      </w:r>
    </w:p>
    <w:p w:rsidR="00F262B8" w:rsidRDefault="00F262B8" w:rsidP="00F26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B8" w:rsidRPr="00F262B8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70001A" w:rsidRPr="0070001A" w:rsidRDefault="00F262B8" w:rsidP="0070001A">
      <w:pPr>
        <w:pStyle w:val="a3"/>
        <w:numPr>
          <w:ilvl w:val="0"/>
          <w:numId w:val="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</w:rPr>
        <w:t>Организатор школьного этапа самостоятельно определяет порядок определения победителей и призеров школьного этапа олимпиад</w:t>
      </w:r>
      <w:r w:rsidR="00C03267" w:rsidRPr="0070001A">
        <w:rPr>
          <w:rFonts w:ascii="Times New Roman" w:hAnsi="Times New Roman" w:cs="Times New Roman"/>
          <w:sz w:val="28"/>
          <w:szCs w:val="28"/>
        </w:rPr>
        <w:t>ы.</w:t>
      </w: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5163" w:rsidRPr="0070001A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000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03267" w:rsidRPr="007000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01A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:rsidR="00F75163" w:rsidRPr="0077482C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F7516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F75163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F75163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с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77482C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школьного этапа).</w:t>
      </w:r>
    </w:p>
    <w:p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F75163">
        <w:rPr>
          <w:rFonts w:ascii="Calibri" w:hAnsi="Calibri" w:cs="Calibri"/>
          <w:noProof/>
          <w:kern w:val="3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F8E9699" wp14:editId="1C346B90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7620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EB60A" id="Прямоугольник 8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C7F5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материалы и комплекты заданий (комплекты заданий участники сдают обязательно) у участников олимпиады, </w:t>
      </w:r>
      <w:r w:rsidRPr="005A3F88">
        <w:rPr>
          <w:rFonts w:ascii="Times New Roman" w:hAnsi="Times New Roman" w:cs="Times New Roman"/>
          <w:sz w:val="28"/>
          <w:szCs w:val="28"/>
        </w:rPr>
        <w:lastRenderedPageBreak/>
        <w:t>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:rsidR="001C7F50" w:rsidRDefault="001C7F50" w:rsidP="001C7F50">
      <w:pPr>
        <w:jc w:val="center"/>
        <w:rPr>
          <w:b/>
          <w:szCs w:val="28"/>
        </w:rPr>
      </w:pPr>
    </w:p>
    <w:p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:rsidR="001C7F50" w:rsidRPr="00AB518F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A33A94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0E6E11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3411D8" w:rsidRPr="003411D8" w:rsidTr="00C03267">
        <w:tc>
          <w:tcPr>
            <w:tcW w:w="5318" w:type="dxa"/>
          </w:tcPr>
          <w:p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школьного этапа всероссийской </w:t>
            </w:r>
          </w:p>
          <w:p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10BD" w:rsidRDefault="007B10BD" w:rsidP="007B10BD">
      <w:pPr>
        <w:spacing w:line="360" w:lineRule="auto"/>
        <w:jc w:val="center"/>
        <w:rPr>
          <w:b/>
        </w:rPr>
      </w:pPr>
    </w:p>
    <w:p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Приложение 7</w:t>
      </w:r>
    </w:p>
    <w:p w:rsidR="0070001A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ьный этап всероссийской олимпиады школьников </w:t>
      </w:r>
    </w:p>
    <w:p w:rsidR="007B10BD" w:rsidRPr="007B10BD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>2021-2022 учебного года</w:t>
      </w:r>
    </w:p>
    <w:p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C032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шко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:rsidTr="00C03267">
        <w:tc>
          <w:tcPr>
            <w:tcW w:w="3936" w:type="dxa"/>
          </w:tcPr>
          <w:p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Рассмотрение апелляций участников олимпиады о несогласии с решением жюри регионального этапа всероссийской олимпиады  по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69"/>
        <w:gridCol w:w="7186"/>
      </w:tblGrid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С результатом апелляции согласен (не согласен)</w:t>
      </w: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9"/>
        <w:gridCol w:w="2667"/>
        <w:gridCol w:w="294"/>
        <w:gridCol w:w="3725"/>
      </w:tblGrid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:rsidTr="008C4411">
        <w:tc>
          <w:tcPr>
            <w:tcW w:w="2808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FA" w:rsidRDefault="00155EFA" w:rsidP="00991D56">
      <w:pPr>
        <w:spacing w:after="0" w:line="240" w:lineRule="auto"/>
      </w:pPr>
      <w:r>
        <w:separator/>
      </w:r>
    </w:p>
  </w:endnote>
  <w:endnote w:type="continuationSeparator" w:id="0">
    <w:p w:rsidR="00155EFA" w:rsidRDefault="00155EFA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FA" w:rsidRDefault="00155EFA" w:rsidP="00991D56">
      <w:pPr>
        <w:spacing w:after="0" w:line="240" w:lineRule="auto"/>
      </w:pPr>
      <w:r>
        <w:separator/>
      </w:r>
    </w:p>
  </w:footnote>
  <w:footnote w:type="continuationSeparator" w:id="0">
    <w:p w:rsidR="00155EFA" w:rsidRDefault="00155EFA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06"/>
    <w:rsid w:val="00021222"/>
    <w:rsid w:val="0002565B"/>
    <w:rsid w:val="00050BCD"/>
    <w:rsid w:val="000659BF"/>
    <w:rsid w:val="00090B23"/>
    <w:rsid w:val="00095430"/>
    <w:rsid w:val="000E5230"/>
    <w:rsid w:val="000E6E11"/>
    <w:rsid w:val="001031CE"/>
    <w:rsid w:val="00123E84"/>
    <w:rsid w:val="00136F2F"/>
    <w:rsid w:val="00155EFA"/>
    <w:rsid w:val="00160444"/>
    <w:rsid w:val="001A6A47"/>
    <w:rsid w:val="001B1007"/>
    <w:rsid w:val="001C0050"/>
    <w:rsid w:val="001C07B4"/>
    <w:rsid w:val="001C7F50"/>
    <w:rsid w:val="001D18A3"/>
    <w:rsid w:val="001E519F"/>
    <w:rsid w:val="00221659"/>
    <w:rsid w:val="00235949"/>
    <w:rsid w:val="002861FA"/>
    <w:rsid w:val="00316348"/>
    <w:rsid w:val="003210F1"/>
    <w:rsid w:val="00331CAE"/>
    <w:rsid w:val="003411D8"/>
    <w:rsid w:val="003479AF"/>
    <w:rsid w:val="003568F4"/>
    <w:rsid w:val="003578EC"/>
    <w:rsid w:val="00361EF8"/>
    <w:rsid w:val="003766B2"/>
    <w:rsid w:val="003A39C4"/>
    <w:rsid w:val="003B5E39"/>
    <w:rsid w:val="0042421F"/>
    <w:rsid w:val="00425B5E"/>
    <w:rsid w:val="004829F2"/>
    <w:rsid w:val="0049110C"/>
    <w:rsid w:val="00495B9B"/>
    <w:rsid w:val="004D5A68"/>
    <w:rsid w:val="00521EBA"/>
    <w:rsid w:val="00533740"/>
    <w:rsid w:val="00555B44"/>
    <w:rsid w:val="005634C0"/>
    <w:rsid w:val="005954D7"/>
    <w:rsid w:val="00595656"/>
    <w:rsid w:val="005D21CD"/>
    <w:rsid w:val="005D5292"/>
    <w:rsid w:val="005E5E54"/>
    <w:rsid w:val="00624FAA"/>
    <w:rsid w:val="00633302"/>
    <w:rsid w:val="0063387D"/>
    <w:rsid w:val="00634441"/>
    <w:rsid w:val="00640711"/>
    <w:rsid w:val="006B70BF"/>
    <w:rsid w:val="006E015C"/>
    <w:rsid w:val="0070001A"/>
    <w:rsid w:val="00732294"/>
    <w:rsid w:val="007357F0"/>
    <w:rsid w:val="0076038F"/>
    <w:rsid w:val="0077482C"/>
    <w:rsid w:val="007B10BD"/>
    <w:rsid w:val="007B4CC2"/>
    <w:rsid w:val="007C3327"/>
    <w:rsid w:val="007D5B8F"/>
    <w:rsid w:val="00826FC9"/>
    <w:rsid w:val="00834069"/>
    <w:rsid w:val="00846287"/>
    <w:rsid w:val="008539AA"/>
    <w:rsid w:val="008643E7"/>
    <w:rsid w:val="00877FCE"/>
    <w:rsid w:val="008909DE"/>
    <w:rsid w:val="00893C88"/>
    <w:rsid w:val="008B7C1A"/>
    <w:rsid w:val="008C4411"/>
    <w:rsid w:val="00936E7D"/>
    <w:rsid w:val="00942319"/>
    <w:rsid w:val="0095261A"/>
    <w:rsid w:val="00991D56"/>
    <w:rsid w:val="00A33A94"/>
    <w:rsid w:val="00A41394"/>
    <w:rsid w:val="00A54B83"/>
    <w:rsid w:val="00A55B85"/>
    <w:rsid w:val="00A90A21"/>
    <w:rsid w:val="00B85ECD"/>
    <w:rsid w:val="00BA7523"/>
    <w:rsid w:val="00C03267"/>
    <w:rsid w:val="00C36DA9"/>
    <w:rsid w:val="00C85E21"/>
    <w:rsid w:val="00C86615"/>
    <w:rsid w:val="00CA2E7F"/>
    <w:rsid w:val="00CA783A"/>
    <w:rsid w:val="00CD066B"/>
    <w:rsid w:val="00D16D81"/>
    <w:rsid w:val="00D2053F"/>
    <w:rsid w:val="00D27B4B"/>
    <w:rsid w:val="00D62BB3"/>
    <w:rsid w:val="00D8578A"/>
    <w:rsid w:val="00DC0B97"/>
    <w:rsid w:val="00DE22FB"/>
    <w:rsid w:val="00DE7082"/>
    <w:rsid w:val="00DF2A06"/>
    <w:rsid w:val="00E06A71"/>
    <w:rsid w:val="00E55D26"/>
    <w:rsid w:val="00E74E3E"/>
    <w:rsid w:val="00E861E5"/>
    <w:rsid w:val="00EB7912"/>
    <w:rsid w:val="00EC5600"/>
    <w:rsid w:val="00F04E03"/>
    <w:rsid w:val="00F101EA"/>
    <w:rsid w:val="00F262B8"/>
    <w:rsid w:val="00F35696"/>
    <w:rsid w:val="00F633EE"/>
    <w:rsid w:val="00F75163"/>
    <w:rsid w:val="00F776EB"/>
    <w:rsid w:val="00FB2678"/>
    <w:rsid w:val="00FC5FEB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45D42-EA9F-4DBA-A343-D04B588E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CF2E-986F-49E4-AC1E-A25A1B1B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СпециалистУправления</cp:lastModifiedBy>
  <cp:revision>3</cp:revision>
  <cp:lastPrinted>2021-04-08T11:11:00Z</cp:lastPrinted>
  <dcterms:created xsi:type="dcterms:W3CDTF">2021-09-07T06:12:00Z</dcterms:created>
  <dcterms:modified xsi:type="dcterms:W3CDTF">2021-09-07T06:31:00Z</dcterms:modified>
</cp:coreProperties>
</file>